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34"/>
        <w:gridCol w:w="1673"/>
        <w:gridCol w:w="1506"/>
        <w:gridCol w:w="2055"/>
        <w:gridCol w:w="2154"/>
        <w:gridCol w:w="1659"/>
        <w:gridCol w:w="1142"/>
        <w:gridCol w:w="2790"/>
      </w:tblGrid>
      <w:tr w:rsidR="00B12E54" w:rsidTr="00B12E54">
        <w:trPr>
          <w:trHeight w:val="289"/>
        </w:trPr>
        <w:tc>
          <w:tcPr>
            <w:tcW w:w="834" w:type="dxa"/>
          </w:tcPr>
          <w:p w:rsidR="00781705" w:rsidRDefault="00781705" w:rsidP="00B12E54"/>
        </w:tc>
        <w:tc>
          <w:tcPr>
            <w:tcW w:w="1673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506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55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54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801" w:type="dxa"/>
            <w:gridSpan w:val="2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790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12E54" w:rsidTr="00B12E54">
        <w:trPr>
          <w:trHeight w:val="289"/>
        </w:trPr>
        <w:tc>
          <w:tcPr>
            <w:tcW w:w="834" w:type="dxa"/>
          </w:tcPr>
          <w:p w:rsidR="00415458" w:rsidRDefault="00415458" w:rsidP="00B12E54"/>
        </w:tc>
        <w:tc>
          <w:tcPr>
            <w:tcW w:w="1673" w:type="dxa"/>
          </w:tcPr>
          <w:p w:rsidR="00415458" w:rsidRP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06" w:type="dxa"/>
          </w:tcPr>
          <w:p w:rsidR="00415458" w:rsidRP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55" w:type="dxa"/>
          </w:tcPr>
          <w:p w:rsidR="00415458" w:rsidRPr="00B37B74" w:rsidRDefault="00B12E5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415458" w:rsidRP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01" w:type="dxa"/>
            <w:gridSpan w:val="2"/>
          </w:tcPr>
          <w:p w:rsidR="00415458" w:rsidRP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790" w:type="dxa"/>
          </w:tcPr>
          <w:p w:rsidR="00415458" w:rsidRP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12E54" w:rsidTr="00B12E54">
        <w:trPr>
          <w:trHeight w:val="289"/>
        </w:trPr>
        <w:tc>
          <w:tcPr>
            <w:tcW w:w="834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73" w:type="dxa"/>
          </w:tcPr>
          <w:p w:rsidR="00781705" w:rsidRDefault="00781705" w:rsidP="00B12E54"/>
        </w:tc>
        <w:tc>
          <w:tcPr>
            <w:tcW w:w="1506" w:type="dxa"/>
          </w:tcPr>
          <w:p w:rsidR="00781705" w:rsidRDefault="00781705" w:rsidP="00B12E54"/>
        </w:tc>
        <w:tc>
          <w:tcPr>
            <w:tcW w:w="2055" w:type="dxa"/>
          </w:tcPr>
          <w:p w:rsidR="00781705" w:rsidRDefault="00781705" w:rsidP="00B12E54"/>
        </w:tc>
        <w:tc>
          <w:tcPr>
            <w:tcW w:w="2154" w:type="dxa"/>
          </w:tcPr>
          <w:p w:rsidR="00781705" w:rsidRDefault="00781705" w:rsidP="00B12E54"/>
        </w:tc>
        <w:tc>
          <w:tcPr>
            <w:tcW w:w="2801" w:type="dxa"/>
            <w:gridSpan w:val="2"/>
          </w:tcPr>
          <w:p w:rsidR="00781705" w:rsidRDefault="00781705" w:rsidP="00B12E54"/>
        </w:tc>
        <w:tc>
          <w:tcPr>
            <w:tcW w:w="2790" w:type="dxa"/>
          </w:tcPr>
          <w:p w:rsidR="00781705" w:rsidRDefault="00781705" w:rsidP="00B12E54"/>
        </w:tc>
      </w:tr>
      <w:tr w:rsidR="00B12E54" w:rsidTr="00B12E54">
        <w:trPr>
          <w:trHeight w:val="868"/>
        </w:trPr>
        <w:tc>
          <w:tcPr>
            <w:tcW w:w="834" w:type="dxa"/>
          </w:tcPr>
          <w:p w:rsidR="00B12E54" w:rsidRDefault="00B12E5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12E54" w:rsidRDefault="00B12E5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12E54" w:rsidRPr="00781705" w:rsidRDefault="00B12E54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73" w:type="dxa"/>
          </w:tcPr>
          <w:p w:rsidR="00B12E54" w:rsidRPr="00EB14A4" w:rsidRDefault="00B12E54" w:rsidP="00B12E5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B12E54" w:rsidRDefault="00B12E54" w:rsidP="00B12E5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12E54" w:rsidRPr="001A1732" w:rsidRDefault="00B12E54" w:rsidP="00B12E5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  <w:vMerge w:val="restart"/>
          </w:tcPr>
          <w:p w:rsidR="00B12E54" w:rsidRDefault="00B12E54" w:rsidP="00B12E54"/>
        </w:tc>
        <w:tc>
          <w:tcPr>
            <w:tcW w:w="2154" w:type="dxa"/>
            <w:vMerge w:val="restart"/>
          </w:tcPr>
          <w:p w:rsidR="00B12E54" w:rsidRPr="00040F5A" w:rsidRDefault="00B12E54" w:rsidP="00B12E5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2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  <w:p w:rsidR="00B12E54" w:rsidRDefault="00B12E54" w:rsidP="00B12E54"/>
        </w:tc>
        <w:tc>
          <w:tcPr>
            <w:tcW w:w="2801" w:type="dxa"/>
            <w:gridSpan w:val="2"/>
          </w:tcPr>
          <w:p w:rsidR="00B12E54" w:rsidRPr="001A1732" w:rsidRDefault="00B12E54" w:rsidP="00B12E5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790" w:type="dxa"/>
            <w:vMerge w:val="restart"/>
          </w:tcPr>
          <w:p w:rsidR="00B12E54" w:rsidRDefault="00B12E54" w:rsidP="00B12E54"/>
        </w:tc>
      </w:tr>
      <w:tr w:rsidR="00B12E54" w:rsidTr="00B12E54">
        <w:trPr>
          <w:trHeight w:val="289"/>
        </w:trPr>
        <w:tc>
          <w:tcPr>
            <w:tcW w:w="834" w:type="dxa"/>
          </w:tcPr>
          <w:p w:rsidR="00B12E54" w:rsidRDefault="00B12E5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12E54" w:rsidRPr="00781705" w:rsidRDefault="00B12E54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73" w:type="dxa"/>
          </w:tcPr>
          <w:p w:rsidR="00B12E54" w:rsidRDefault="00B12E54" w:rsidP="00B12E54"/>
        </w:tc>
        <w:tc>
          <w:tcPr>
            <w:tcW w:w="1506" w:type="dxa"/>
          </w:tcPr>
          <w:p w:rsidR="00B12E54" w:rsidRDefault="00B12E54" w:rsidP="00B12E5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12E54" w:rsidRDefault="00B12E54" w:rsidP="00B12E54"/>
        </w:tc>
        <w:tc>
          <w:tcPr>
            <w:tcW w:w="2055" w:type="dxa"/>
            <w:vMerge/>
          </w:tcPr>
          <w:p w:rsidR="00B12E54" w:rsidRDefault="00B12E54" w:rsidP="00B12E54"/>
        </w:tc>
        <w:tc>
          <w:tcPr>
            <w:tcW w:w="2154" w:type="dxa"/>
            <w:vMerge/>
          </w:tcPr>
          <w:p w:rsidR="00B12E54" w:rsidRDefault="00B12E54" w:rsidP="00B12E54"/>
        </w:tc>
        <w:tc>
          <w:tcPr>
            <w:tcW w:w="1659" w:type="dxa"/>
            <w:tcBorders>
              <w:right w:val="nil"/>
            </w:tcBorders>
          </w:tcPr>
          <w:p w:rsidR="00B12E54" w:rsidRDefault="00B12E54" w:rsidP="00B12E54">
            <w:pPr>
              <w:rPr>
                <w:rFonts w:ascii="Sylfaen" w:hAnsi="Sylfaen"/>
                <w:b/>
              </w:rPr>
            </w:pPr>
          </w:p>
          <w:p w:rsidR="00B12E54" w:rsidRDefault="00B12E54" w:rsidP="00B12E54">
            <w:pPr>
              <w:rPr>
                <w:rFonts w:ascii="Sylfaen" w:hAnsi="Sylfaen"/>
                <w:b/>
              </w:rPr>
            </w:pPr>
          </w:p>
          <w:p w:rsidR="00B12E54" w:rsidRDefault="00B12E54" w:rsidP="00B12E54"/>
        </w:tc>
        <w:tc>
          <w:tcPr>
            <w:tcW w:w="1142" w:type="dxa"/>
            <w:tcBorders>
              <w:left w:val="nil"/>
            </w:tcBorders>
          </w:tcPr>
          <w:p w:rsidR="00B12E54" w:rsidRDefault="00B12E5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12E54" w:rsidRDefault="00B12E5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12E54" w:rsidRPr="009B06B2" w:rsidRDefault="00B12E54" w:rsidP="00B12E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  <w:vMerge/>
          </w:tcPr>
          <w:p w:rsidR="00B12E54" w:rsidRDefault="00B12E54" w:rsidP="00B12E54"/>
        </w:tc>
      </w:tr>
      <w:tr w:rsidR="00B51F46" w:rsidTr="00B12E54">
        <w:trPr>
          <w:trHeight w:val="579"/>
        </w:trPr>
        <w:tc>
          <w:tcPr>
            <w:tcW w:w="834" w:type="dxa"/>
          </w:tcPr>
          <w:p w:rsidR="00B51F46" w:rsidRDefault="00B51F46" w:rsidP="00B12E54">
            <w:pPr>
              <w:rPr>
                <w:rFonts w:ascii="Sylfaen" w:hAnsi="Sylfaen"/>
                <w:b/>
                <w:lang w:val="ka-GE"/>
              </w:rPr>
            </w:pPr>
          </w:p>
          <w:p w:rsidR="00B51F46" w:rsidRPr="00781705" w:rsidRDefault="00B51F46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73" w:type="dxa"/>
            <w:vMerge w:val="restart"/>
          </w:tcPr>
          <w:p w:rsidR="00B51F46" w:rsidRDefault="00B51F46" w:rsidP="00B12E54"/>
          <w:p w:rsidR="00B51F46" w:rsidRPr="00040F5A" w:rsidRDefault="00B51F46" w:rsidP="00B12E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6" w:type="dxa"/>
            <w:vMerge w:val="restart"/>
          </w:tcPr>
          <w:p w:rsidR="00B51F46" w:rsidRPr="00B51F46" w:rsidRDefault="00B51F46" w:rsidP="00B12E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წიკლაური ლელა</w:t>
            </w:r>
          </w:p>
        </w:tc>
        <w:tc>
          <w:tcPr>
            <w:tcW w:w="2055" w:type="dxa"/>
          </w:tcPr>
          <w:p w:rsidR="00B51F46" w:rsidRPr="001A1732" w:rsidRDefault="00B12E54" w:rsidP="00B12E54">
            <w:pPr>
              <w:rPr>
                <w:rFonts w:ascii="Sylfaen" w:hAnsi="Sylfaen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2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იტაური ალექსანდრე, ბარამია თამა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54" w:type="dxa"/>
          </w:tcPr>
          <w:p w:rsidR="00B51F46" w:rsidRDefault="00B51F46" w:rsidP="00B12E5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51F46" w:rsidRDefault="00B51F46" w:rsidP="00B12E54"/>
        </w:tc>
        <w:tc>
          <w:tcPr>
            <w:tcW w:w="1659" w:type="dxa"/>
            <w:tcBorders>
              <w:bottom w:val="nil"/>
              <w:right w:val="nil"/>
            </w:tcBorders>
          </w:tcPr>
          <w:p w:rsidR="00B51F46" w:rsidRDefault="00B51F46" w:rsidP="00B12E54">
            <w:pPr>
              <w:rPr>
                <w:rFonts w:ascii="Sylfaen" w:hAnsi="Sylfaen"/>
                <w:b/>
              </w:rPr>
            </w:pPr>
          </w:p>
          <w:p w:rsidR="00B51F46" w:rsidRPr="00CE0D49" w:rsidRDefault="00B51F46" w:rsidP="00B12E5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 w:rsidR="00B12E54">
              <w:rPr>
                <w:rFonts w:ascii="Sylfaen" w:hAnsi="Sylfaen"/>
                <w:b/>
                <w:lang w:val="ka-GE"/>
              </w:rPr>
              <w:t xml:space="preserve"> 917ბ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="00B12E54">
              <w:rPr>
                <w:rFonts w:ascii="Sylfaen" w:hAnsi="Sylfaen"/>
                <w:lang w:val="ka-GE"/>
              </w:rPr>
              <w:t>ეკა რუსეიშვილი</w:t>
            </w:r>
          </w:p>
        </w:tc>
        <w:tc>
          <w:tcPr>
            <w:tcW w:w="1142" w:type="dxa"/>
            <w:tcBorders>
              <w:left w:val="nil"/>
              <w:bottom w:val="nil"/>
            </w:tcBorders>
          </w:tcPr>
          <w:p w:rsidR="00B51F46" w:rsidRPr="00CE0D49" w:rsidRDefault="00B51F46" w:rsidP="00B12E54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51F46" w:rsidRPr="005F183A" w:rsidRDefault="00B51F46" w:rsidP="00B12E5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B51F46" w:rsidRDefault="00B51F46" w:rsidP="00B12E54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2E54" w:rsidTr="00B12E54">
        <w:trPr>
          <w:trHeight w:val="276"/>
        </w:trPr>
        <w:tc>
          <w:tcPr>
            <w:tcW w:w="834" w:type="dxa"/>
          </w:tcPr>
          <w:p w:rsidR="00B12E54" w:rsidRPr="00781705" w:rsidRDefault="00B12E54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73" w:type="dxa"/>
            <w:vMerge/>
          </w:tcPr>
          <w:p w:rsidR="00B12E54" w:rsidRDefault="00B12E54" w:rsidP="00B12E54"/>
        </w:tc>
        <w:tc>
          <w:tcPr>
            <w:tcW w:w="1506" w:type="dxa"/>
            <w:vMerge/>
          </w:tcPr>
          <w:p w:rsidR="00B12E54" w:rsidRDefault="00B12E54" w:rsidP="00B12E54"/>
        </w:tc>
        <w:tc>
          <w:tcPr>
            <w:tcW w:w="2055" w:type="dxa"/>
          </w:tcPr>
          <w:p w:rsidR="00B12E54" w:rsidRDefault="00B12E54" w:rsidP="00B12E54"/>
          <w:p w:rsidR="0055154B" w:rsidRDefault="0055154B" w:rsidP="00B12E54"/>
        </w:tc>
        <w:tc>
          <w:tcPr>
            <w:tcW w:w="2154" w:type="dxa"/>
          </w:tcPr>
          <w:p w:rsidR="00B12E54" w:rsidRDefault="00B12E54" w:rsidP="00B12E54"/>
        </w:tc>
        <w:tc>
          <w:tcPr>
            <w:tcW w:w="2801" w:type="dxa"/>
            <w:gridSpan w:val="2"/>
            <w:tcBorders>
              <w:top w:val="nil"/>
            </w:tcBorders>
          </w:tcPr>
          <w:p w:rsidR="00B12E54" w:rsidRDefault="00B12E54" w:rsidP="00B12E54"/>
        </w:tc>
        <w:tc>
          <w:tcPr>
            <w:tcW w:w="2790" w:type="dxa"/>
          </w:tcPr>
          <w:p w:rsidR="00B12E54" w:rsidRDefault="00B12E54" w:rsidP="00B12E54"/>
        </w:tc>
      </w:tr>
      <w:tr w:rsidR="00B12E54" w:rsidTr="00B12E54">
        <w:trPr>
          <w:trHeight w:val="289"/>
        </w:trPr>
        <w:tc>
          <w:tcPr>
            <w:tcW w:w="834" w:type="dxa"/>
          </w:tcPr>
          <w:p w:rsid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B37B74" w:rsidRPr="00781705" w:rsidRDefault="00B37B74" w:rsidP="00B12E5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3" w:type="dxa"/>
            <w:vMerge w:val="restart"/>
          </w:tcPr>
          <w:p w:rsidR="00B51F46" w:rsidRPr="00B51F46" w:rsidRDefault="00B51F46" w:rsidP="00B12E54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 w:rsidR="00B12E5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</w:t>
            </w:r>
          </w:p>
          <w:p w:rsidR="00B37B74" w:rsidRDefault="00B37B74" w:rsidP="00B12E54"/>
        </w:tc>
        <w:tc>
          <w:tcPr>
            <w:tcW w:w="1506" w:type="dxa"/>
            <w:vMerge w:val="restart"/>
          </w:tcPr>
          <w:p w:rsidR="00B37B74" w:rsidRDefault="00B37B74" w:rsidP="00B12E54">
            <w:pPr>
              <w:rPr>
                <w:rFonts w:ascii="Sylfaen" w:hAnsi="Sylfaen"/>
                <w:lang w:val="ka-GE"/>
              </w:rPr>
            </w:pPr>
          </w:p>
          <w:p w:rsidR="00B37B74" w:rsidRPr="00C25A0D" w:rsidRDefault="00B37B74" w:rsidP="00B12E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5" w:type="dxa"/>
          </w:tcPr>
          <w:p w:rsidR="00B37B74" w:rsidRPr="002D77FE" w:rsidRDefault="00B37B74" w:rsidP="00B12E5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B37B74" w:rsidRDefault="00B37B74" w:rsidP="00B12E54"/>
        </w:tc>
        <w:tc>
          <w:tcPr>
            <w:tcW w:w="2801" w:type="dxa"/>
            <w:gridSpan w:val="2"/>
          </w:tcPr>
          <w:p w:rsidR="00B37B74" w:rsidRDefault="00B37B74" w:rsidP="00B12E54"/>
        </w:tc>
        <w:tc>
          <w:tcPr>
            <w:tcW w:w="2790" w:type="dxa"/>
          </w:tcPr>
          <w:p w:rsidR="00B37B74" w:rsidRDefault="00B37B74" w:rsidP="00B12E54"/>
        </w:tc>
      </w:tr>
      <w:tr w:rsidR="00B12E54" w:rsidTr="00B12E54">
        <w:trPr>
          <w:trHeight w:val="579"/>
        </w:trPr>
        <w:tc>
          <w:tcPr>
            <w:tcW w:w="834" w:type="dxa"/>
          </w:tcPr>
          <w:p w:rsidR="00B37B74" w:rsidRDefault="00B37B74" w:rsidP="00B12E54">
            <w:pPr>
              <w:rPr>
                <w:rFonts w:ascii="Sylfaen" w:hAnsi="Sylfaen"/>
                <w:b/>
                <w:lang w:val="ka-GE"/>
              </w:rPr>
            </w:pPr>
          </w:p>
          <w:p w:rsidR="00B37B74" w:rsidRPr="00781705" w:rsidRDefault="00B37B74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73" w:type="dxa"/>
            <w:vMerge/>
          </w:tcPr>
          <w:p w:rsidR="00B37B74" w:rsidRDefault="00B37B74" w:rsidP="00B12E54"/>
        </w:tc>
        <w:tc>
          <w:tcPr>
            <w:tcW w:w="1506" w:type="dxa"/>
            <w:vMerge/>
          </w:tcPr>
          <w:p w:rsidR="00B37B74" w:rsidRDefault="00B37B74" w:rsidP="00B12E54"/>
        </w:tc>
        <w:tc>
          <w:tcPr>
            <w:tcW w:w="2055" w:type="dxa"/>
          </w:tcPr>
          <w:p w:rsidR="00B37B74" w:rsidRDefault="00B37B74" w:rsidP="00B12E54"/>
        </w:tc>
        <w:tc>
          <w:tcPr>
            <w:tcW w:w="2154" w:type="dxa"/>
            <w:vMerge/>
          </w:tcPr>
          <w:p w:rsidR="00B37B74" w:rsidRPr="001A1732" w:rsidRDefault="00B37B74" w:rsidP="00B12E5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1" w:type="dxa"/>
            <w:gridSpan w:val="2"/>
          </w:tcPr>
          <w:p w:rsidR="00B37B74" w:rsidRDefault="00B37B74" w:rsidP="00B12E54"/>
        </w:tc>
        <w:tc>
          <w:tcPr>
            <w:tcW w:w="2790" w:type="dxa"/>
          </w:tcPr>
          <w:p w:rsidR="00B37B74" w:rsidRDefault="00B37B74" w:rsidP="00B12E54"/>
        </w:tc>
      </w:tr>
      <w:tr w:rsidR="00B12E54" w:rsidTr="00B12E54">
        <w:trPr>
          <w:trHeight w:val="289"/>
        </w:trPr>
        <w:tc>
          <w:tcPr>
            <w:tcW w:w="834" w:type="dxa"/>
          </w:tcPr>
          <w:p w:rsidR="00B00FE6" w:rsidRPr="00781705" w:rsidRDefault="00B00FE6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73" w:type="dxa"/>
          </w:tcPr>
          <w:p w:rsidR="00B00FE6" w:rsidRDefault="00B00FE6" w:rsidP="00B12E54"/>
        </w:tc>
        <w:tc>
          <w:tcPr>
            <w:tcW w:w="1506" w:type="dxa"/>
            <w:vMerge w:val="restart"/>
          </w:tcPr>
          <w:p w:rsidR="00B00FE6" w:rsidRDefault="00B00FE6" w:rsidP="00B12E54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55" w:type="dxa"/>
          </w:tcPr>
          <w:p w:rsidR="00B00FE6" w:rsidRDefault="00B00FE6" w:rsidP="00B12E54"/>
        </w:tc>
        <w:tc>
          <w:tcPr>
            <w:tcW w:w="2154" w:type="dxa"/>
          </w:tcPr>
          <w:p w:rsidR="00B00FE6" w:rsidRPr="00DE3714" w:rsidRDefault="00B00FE6" w:rsidP="00B12E54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2"/>
          </w:tcPr>
          <w:p w:rsidR="00B00FE6" w:rsidRDefault="00B00FE6" w:rsidP="00B12E54"/>
        </w:tc>
        <w:tc>
          <w:tcPr>
            <w:tcW w:w="2790" w:type="dxa"/>
          </w:tcPr>
          <w:p w:rsidR="00B00FE6" w:rsidRDefault="00B00FE6" w:rsidP="00B12E54"/>
        </w:tc>
      </w:tr>
      <w:tr w:rsidR="00B12E54" w:rsidTr="00B12E54">
        <w:trPr>
          <w:trHeight w:val="276"/>
        </w:trPr>
        <w:tc>
          <w:tcPr>
            <w:tcW w:w="834" w:type="dxa"/>
          </w:tcPr>
          <w:p w:rsidR="00B00FE6" w:rsidRPr="00781705" w:rsidRDefault="00B00FE6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73" w:type="dxa"/>
          </w:tcPr>
          <w:p w:rsidR="00B00FE6" w:rsidRDefault="00B00FE6" w:rsidP="00B12E54"/>
        </w:tc>
        <w:tc>
          <w:tcPr>
            <w:tcW w:w="1506" w:type="dxa"/>
            <w:vMerge/>
          </w:tcPr>
          <w:p w:rsidR="00B00FE6" w:rsidRDefault="00B00FE6" w:rsidP="00B12E54"/>
        </w:tc>
        <w:tc>
          <w:tcPr>
            <w:tcW w:w="2055" w:type="dxa"/>
          </w:tcPr>
          <w:p w:rsidR="00B00FE6" w:rsidRDefault="00B00FE6" w:rsidP="00B12E54"/>
        </w:tc>
        <w:tc>
          <w:tcPr>
            <w:tcW w:w="2154" w:type="dxa"/>
          </w:tcPr>
          <w:p w:rsidR="00B00FE6" w:rsidRDefault="00B00FE6" w:rsidP="00B12E54"/>
        </w:tc>
        <w:tc>
          <w:tcPr>
            <w:tcW w:w="2801" w:type="dxa"/>
            <w:gridSpan w:val="2"/>
          </w:tcPr>
          <w:p w:rsidR="00B00FE6" w:rsidRDefault="00B00FE6" w:rsidP="00B12E54"/>
        </w:tc>
        <w:tc>
          <w:tcPr>
            <w:tcW w:w="2790" w:type="dxa"/>
          </w:tcPr>
          <w:p w:rsidR="00B00FE6" w:rsidRDefault="00B00FE6" w:rsidP="00B12E54"/>
        </w:tc>
      </w:tr>
      <w:tr w:rsidR="00B12E54" w:rsidTr="00B12E54">
        <w:trPr>
          <w:trHeight w:val="276"/>
        </w:trPr>
        <w:tc>
          <w:tcPr>
            <w:tcW w:w="834" w:type="dxa"/>
          </w:tcPr>
          <w:p w:rsidR="00781705" w:rsidRPr="00781705" w:rsidRDefault="00781705" w:rsidP="00B12E5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73" w:type="dxa"/>
          </w:tcPr>
          <w:p w:rsidR="00781705" w:rsidRDefault="00781705" w:rsidP="00B12E54"/>
        </w:tc>
        <w:tc>
          <w:tcPr>
            <w:tcW w:w="1506" w:type="dxa"/>
          </w:tcPr>
          <w:p w:rsidR="00781705" w:rsidRDefault="00781705" w:rsidP="00B12E54"/>
        </w:tc>
        <w:tc>
          <w:tcPr>
            <w:tcW w:w="2055" w:type="dxa"/>
          </w:tcPr>
          <w:p w:rsidR="00781705" w:rsidRDefault="00781705" w:rsidP="00B12E54"/>
        </w:tc>
        <w:tc>
          <w:tcPr>
            <w:tcW w:w="2154" w:type="dxa"/>
          </w:tcPr>
          <w:p w:rsidR="00781705" w:rsidRDefault="00781705" w:rsidP="00B12E54"/>
        </w:tc>
        <w:tc>
          <w:tcPr>
            <w:tcW w:w="2801" w:type="dxa"/>
            <w:gridSpan w:val="2"/>
          </w:tcPr>
          <w:p w:rsidR="00781705" w:rsidRDefault="00781705" w:rsidP="00B12E54"/>
        </w:tc>
        <w:tc>
          <w:tcPr>
            <w:tcW w:w="2790" w:type="dxa"/>
          </w:tcPr>
          <w:p w:rsidR="00781705" w:rsidRDefault="00781705" w:rsidP="00B12E5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8A6939">
        <w:rPr>
          <w:b/>
          <w:sz w:val="24"/>
          <w:szCs w:val="24"/>
        </w:rPr>
        <w:t>j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44" w:rsidRDefault="00EC2A44" w:rsidP="005A61CE">
      <w:pPr>
        <w:spacing w:after="0" w:line="240" w:lineRule="auto"/>
      </w:pPr>
      <w:r>
        <w:separator/>
      </w:r>
    </w:p>
  </w:endnote>
  <w:endnote w:type="continuationSeparator" w:id="0">
    <w:p w:rsidR="00EC2A44" w:rsidRDefault="00EC2A4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44" w:rsidRDefault="00EC2A44" w:rsidP="005A61CE">
      <w:pPr>
        <w:spacing w:after="0" w:line="240" w:lineRule="auto"/>
      </w:pPr>
      <w:r>
        <w:separator/>
      </w:r>
    </w:p>
  </w:footnote>
  <w:footnote w:type="continuationSeparator" w:id="0">
    <w:p w:rsidR="00EC2A44" w:rsidRDefault="00EC2A4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10A4"/>
    <w:rsid w:val="0064683F"/>
    <w:rsid w:val="0066003E"/>
    <w:rsid w:val="0069212E"/>
    <w:rsid w:val="00781705"/>
    <w:rsid w:val="007979FD"/>
    <w:rsid w:val="0083492C"/>
    <w:rsid w:val="00887A2C"/>
    <w:rsid w:val="00897962"/>
    <w:rsid w:val="008A6939"/>
    <w:rsid w:val="00927D17"/>
    <w:rsid w:val="009B06B2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0CB8-0FA2-4A4E-A767-C1859FA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8</cp:revision>
  <cp:lastPrinted>2018-11-15T05:34:00Z</cp:lastPrinted>
  <dcterms:created xsi:type="dcterms:W3CDTF">2018-11-15T05:11:00Z</dcterms:created>
  <dcterms:modified xsi:type="dcterms:W3CDTF">2019-02-04T07:51:00Z</dcterms:modified>
</cp:coreProperties>
</file>